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B3F6E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3F6E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A632C7-838A-4430-B739-D5DB1F9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D93E-F81F-4C0E-801B-950E971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Laszuk Anna</cp:lastModifiedBy>
  <cp:revision>2</cp:revision>
  <dcterms:created xsi:type="dcterms:W3CDTF">2020-04-23T12:52:00Z</dcterms:created>
  <dcterms:modified xsi:type="dcterms:W3CDTF">2020-04-23T12:52:00Z</dcterms:modified>
</cp:coreProperties>
</file>